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9AA93" w14:textId="1DA6FA24" w:rsidR="00497918" w:rsidRDefault="00497918" w:rsidP="00C31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 configuración de la maquina en la cual se han realizado los test de rendimientos tenía una configuraci</w:t>
      </w:r>
      <w:r w:rsidR="003509E4">
        <w:rPr>
          <w:sz w:val="22"/>
          <w:szCs w:val="22"/>
        </w:rPr>
        <w:t>ón de 2 hilos del procesador y 4</w:t>
      </w:r>
      <w:r>
        <w:rPr>
          <w:sz w:val="22"/>
          <w:szCs w:val="22"/>
        </w:rPr>
        <w:t xml:space="preserve"> gigas de RAM.</w:t>
      </w:r>
    </w:p>
    <w:p w14:paraId="7A985738" w14:textId="77777777" w:rsidR="00497918" w:rsidRDefault="00497918" w:rsidP="00C3167B">
      <w:pPr>
        <w:pStyle w:val="Default"/>
        <w:rPr>
          <w:sz w:val="22"/>
          <w:szCs w:val="22"/>
        </w:rPr>
      </w:pPr>
    </w:p>
    <w:p w14:paraId="265F1D6C" w14:textId="35613637" w:rsidR="00C3167B" w:rsidRDefault="00C3167B" w:rsidP="00C31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emos realizado los </w:t>
      </w:r>
      <w:proofErr w:type="spellStart"/>
      <w:r>
        <w:rPr>
          <w:sz w:val="22"/>
          <w:szCs w:val="22"/>
        </w:rPr>
        <w:t>tests</w:t>
      </w:r>
      <w:proofErr w:type="spellEnd"/>
      <w:r>
        <w:rPr>
          <w:sz w:val="22"/>
          <w:szCs w:val="22"/>
        </w:rPr>
        <w:t xml:space="preserve"> de rendimiento con 75 usuarios y 100 bucles por cada usuari</w:t>
      </w:r>
      <w:r w:rsidR="003509E4">
        <w:rPr>
          <w:sz w:val="22"/>
          <w:szCs w:val="22"/>
        </w:rPr>
        <w:t>o. Hemos realizado un total de 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sts</w:t>
      </w:r>
      <w:proofErr w:type="spellEnd"/>
      <w:r>
        <w:rPr>
          <w:sz w:val="22"/>
          <w:szCs w:val="22"/>
        </w:rPr>
        <w:t xml:space="preserve"> donde se recogen todos los casos de uso de nuestro sistema. </w:t>
      </w:r>
    </w:p>
    <w:p w14:paraId="769D0006" w14:textId="03BFFDDC" w:rsidR="002A21E7" w:rsidRDefault="00C3167B" w:rsidP="00C3167B">
      <w:r>
        <w:t xml:space="preserve">A continuación, mostramos uno por uno la </w:t>
      </w:r>
      <w:r w:rsidR="0022476C">
        <w:t>descripción</w:t>
      </w:r>
      <w:r>
        <w:t xml:space="preserve"> de dichos </w:t>
      </w:r>
      <w:proofErr w:type="spellStart"/>
      <w:r>
        <w:t>tests</w:t>
      </w:r>
      <w:proofErr w:type="spellEnd"/>
      <w:r>
        <w:t xml:space="preserve"> y la obtención de los resultados conseguidos de los mismos</w:t>
      </w:r>
      <w:r w:rsidR="0022476C">
        <w:t xml:space="preserve"> tras su ejecución</w:t>
      </w:r>
      <w:r>
        <w:t>:</w:t>
      </w:r>
    </w:p>
    <w:p w14:paraId="49E6D8BE" w14:textId="6B88D389" w:rsidR="00FE5AEA" w:rsidRPr="00FE5AEA" w:rsidRDefault="00FE5AEA" w:rsidP="00C3167B">
      <w:pPr>
        <w:rPr>
          <w:b/>
        </w:rPr>
      </w:pPr>
      <w:r w:rsidRPr="00FE5AEA">
        <w:rPr>
          <w:b/>
        </w:rPr>
        <w:t>Test1:</w:t>
      </w:r>
    </w:p>
    <w:p w14:paraId="09CC98FD" w14:textId="6289128B" w:rsidR="00FE5AEA" w:rsidRDefault="00FE5AEA" w:rsidP="00C3167B">
      <w:r>
        <w:t xml:space="preserve">En este test se realizan todas las acciones que pueden ser realizadas por un usuario que no esta registrado en el sistema. Estas acciones son: listar todos los </w:t>
      </w:r>
      <w:proofErr w:type="spellStart"/>
      <w:r>
        <w:t>newspapers</w:t>
      </w:r>
      <w:proofErr w:type="spellEnd"/>
      <w:r>
        <w:t>, artículos y usuarios del sistema, mostrar la información detallada de estos mismos objetos, además del registro con éxito dentro del sistema. Los resultados de este test son los siguientes:</w:t>
      </w:r>
    </w:p>
    <w:p w14:paraId="05C7F184" w14:textId="42AA8B13" w:rsidR="00FE5AEA" w:rsidRDefault="003B1A69" w:rsidP="00C3167B">
      <w:r>
        <w:rPr>
          <w:noProof/>
          <w:lang w:val="en-US"/>
        </w:rPr>
        <w:drawing>
          <wp:inline distT="0" distB="0" distL="0" distR="0" wp14:anchorId="6DB8649F" wp14:editId="57BB2C97">
            <wp:extent cx="5395595" cy="2673350"/>
            <wp:effectExtent l="0" t="0" r="0" b="0"/>
            <wp:docPr id="9" name="Imagen 9" descr="C:\Users\xavy1\AppData\Local\Microsoft\Windows\INetCache\Content.Word\1NoLogged agregate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avy1\AppData\Local\Microsoft\Windows\INetCache\Content.Word\1NoLogged agregate repor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B86E1" w14:textId="2DCEB311" w:rsidR="00B5089D" w:rsidRDefault="002F39A1" w:rsidP="00C3167B">
      <w:r>
        <w:rPr>
          <w:noProof/>
          <w:lang w:val="en-US"/>
        </w:rPr>
        <w:pict w14:anchorId="1AA1ED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210.7pt">
            <v:imagedata r:id="rId6" o:title="1NoLogged graph report"/>
          </v:shape>
        </w:pict>
      </w:r>
    </w:p>
    <w:p w14:paraId="75D9387A" w14:textId="29CE3BBD" w:rsidR="00FE5AEA" w:rsidRDefault="00FE5AEA" w:rsidP="00C3167B"/>
    <w:p w14:paraId="67D68997" w14:textId="2C694E15" w:rsidR="0071520A" w:rsidRDefault="0071520A" w:rsidP="00C3167B"/>
    <w:p w14:paraId="5EE54881" w14:textId="1D1B64A4" w:rsidR="0071520A" w:rsidRDefault="0071520A" w:rsidP="00C3167B"/>
    <w:p w14:paraId="3EF0B102" w14:textId="77777777" w:rsidR="0071520A" w:rsidRDefault="0071520A" w:rsidP="00C3167B"/>
    <w:p w14:paraId="482A0564" w14:textId="0F73A6D6" w:rsidR="00FE5AEA" w:rsidRDefault="00FE5AEA" w:rsidP="00C3167B">
      <w:pPr>
        <w:rPr>
          <w:b/>
        </w:rPr>
      </w:pPr>
      <w:r w:rsidRPr="00FE5AEA">
        <w:rPr>
          <w:b/>
        </w:rPr>
        <w:t>Test 2:</w:t>
      </w:r>
    </w:p>
    <w:p w14:paraId="23A63929" w14:textId="77777777" w:rsidR="003B1A69" w:rsidRDefault="00FE5AEA" w:rsidP="00C3167B">
      <w:r>
        <w:t xml:space="preserve">En este test se realizan todas las acciones de un usuario que este registrado en el sistema y tenga rol de </w:t>
      </w:r>
      <w:proofErr w:type="spellStart"/>
      <w:r>
        <w:t>User</w:t>
      </w:r>
      <w:proofErr w:type="spellEnd"/>
      <w:r>
        <w:t xml:space="preserve">. </w:t>
      </w:r>
      <w:r w:rsidR="003B1A69">
        <w:t>Debido a la gran cantidad de casos de uso disponible para los usuarios hemos dividido este test en tres partes.</w:t>
      </w:r>
    </w:p>
    <w:p w14:paraId="62D40B93" w14:textId="21DD44B8" w:rsidR="00FE5AEA" w:rsidRDefault="003B1A69" w:rsidP="00C3167B">
      <w:r>
        <w:t>2.1- L</w:t>
      </w:r>
      <w:r w:rsidR="00FE5AEA">
        <w:t xml:space="preserve">istar todos sus </w:t>
      </w:r>
      <w:proofErr w:type="spellStart"/>
      <w:r w:rsidR="00FE5AEA">
        <w:t>newspapers</w:t>
      </w:r>
      <w:proofErr w:type="spellEnd"/>
      <w:r w:rsidR="00FE5AEA">
        <w:t xml:space="preserve">, artículos y </w:t>
      </w:r>
      <w:proofErr w:type="spellStart"/>
      <w:r w:rsidR="00FE5AEA">
        <w:t>chirps</w:t>
      </w:r>
      <w:proofErr w:type="spellEnd"/>
      <w:r w:rsidR="00FE5AEA">
        <w:t xml:space="preserve">, crear un artículo para uno de sus </w:t>
      </w:r>
      <w:proofErr w:type="spellStart"/>
      <w:r w:rsidR="00FE5AEA">
        <w:t>newpapers</w:t>
      </w:r>
      <w:proofErr w:type="spellEnd"/>
      <w:r w:rsidR="00FE5AEA">
        <w:t xml:space="preserve">, mostrar información detallada del </w:t>
      </w:r>
      <w:proofErr w:type="gramStart"/>
      <w:r w:rsidR="00FE5AEA">
        <w:t>articulo</w:t>
      </w:r>
      <w:proofErr w:type="gramEnd"/>
      <w:r w:rsidR="00FE5AEA">
        <w:t xml:space="preserve"> y del periódico, publicar su </w:t>
      </w:r>
      <w:proofErr w:type="spellStart"/>
      <w:r w:rsidR="00FE5AEA">
        <w:t>newspaper</w:t>
      </w:r>
      <w:proofErr w:type="spellEnd"/>
      <w:r w:rsidR="00FE5AEA">
        <w:t xml:space="preserve">, seguir y dejar de seguir a un usuario, además de escribir un </w:t>
      </w:r>
      <w:proofErr w:type="spellStart"/>
      <w:r w:rsidR="00FE5AEA">
        <w:t>chirp</w:t>
      </w:r>
      <w:proofErr w:type="spellEnd"/>
      <w:r w:rsidR="00FE5AEA">
        <w:t>. Los resultados</w:t>
      </w:r>
      <w:r w:rsidR="00C67D29">
        <w:t xml:space="preserve"> de este test son los siguientes: </w:t>
      </w:r>
    </w:p>
    <w:p w14:paraId="54FD368D" w14:textId="184FD0B4" w:rsidR="003B1A69" w:rsidRDefault="003B1A69" w:rsidP="00C3167B">
      <w:r>
        <w:rPr>
          <w:noProof/>
          <w:lang w:val="en-US"/>
        </w:rPr>
        <w:drawing>
          <wp:inline distT="0" distB="0" distL="0" distR="0" wp14:anchorId="28B99041" wp14:editId="6BBBA257">
            <wp:extent cx="5395595" cy="2666365"/>
            <wp:effectExtent l="0" t="0" r="0" b="635"/>
            <wp:docPr id="10" name="Imagen 10" descr="C:\Users\xavy1\AppData\Local\Microsoft\Windows\INetCache\Content.Word\2.1User agregate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avy1\AppData\Local\Microsoft\Windows\INetCache\Content.Word\2.1User agregate repo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58AD" w14:textId="0D0D5EDF" w:rsidR="000241DA" w:rsidRDefault="002F39A1" w:rsidP="00C3167B">
      <w:r>
        <w:pict w14:anchorId="4D2F47BC">
          <v:shape id="_x0000_i1026" type="#_x0000_t75" style="width:424.4pt;height:210.7pt">
            <v:imagedata r:id="rId8" o:title="2"/>
          </v:shape>
        </w:pict>
      </w:r>
    </w:p>
    <w:p w14:paraId="3AF7A3C1" w14:textId="071416C1" w:rsidR="0071520A" w:rsidRDefault="0071520A" w:rsidP="00C3167B"/>
    <w:p w14:paraId="7160CD82" w14:textId="77777777" w:rsidR="0071520A" w:rsidRDefault="0071520A" w:rsidP="00C3167B">
      <w:pPr>
        <w:rPr>
          <w:b/>
        </w:rPr>
      </w:pPr>
    </w:p>
    <w:p w14:paraId="40687539" w14:textId="77777777" w:rsidR="0071520A" w:rsidRDefault="0071520A" w:rsidP="00C3167B">
      <w:pPr>
        <w:rPr>
          <w:b/>
        </w:rPr>
      </w:pPr>
    </w:p>
    <w:p w14:paraId="33D8B482" w14:textId="7EF464BD" w:rsidR="002F39A1" w:rsidRDefault="002F39A1" w:rsidP="00C3167B">
      <w:r>
        <w:lastRenderedPageBreak/>
        <w:t xml:space="preserve">2.2- </w:t>
      </w:r>
      <w:r>
        <w:t xml:space="preserve">Listar todos </w:t>
      </w:r>
      <w:r>
        <w:t>los volúmenes, crearlos</w:t>
      </w:r>
      <w:r w:rsidR="000F01A7">
        <w:t xml:space="preserve"> y además de modificarlos añadiendo y eliminando periódicos</w:t>
      </w:r>
      <w:r>
        <w:t>. Los resultados de este test son los siguientes:</w:t>
      </w:r>
    </w:p>
    <w:p w14:paraId="406E35BA" w14:textId="098B8D24" w:rsidR="002F39A1" w:rsidRDefault="002F39A1" w:rsidP="00C3167B">
      <w:r>
        <w:rPr>
          <w:noProof/>
          <w:lang w:val="en-US"/>
        </w:rPr>
        <w:drawing>
          <wp:inline distT="0" distB="0" distL="0" distR="0" wp14:anchorId="28C8127E" wp14:editId="6DB48E86">
            <wp:extent cx="5394960" cy="2666365"/>
            <wp:effectExtent l="0" t="0" r="0" b="635"/>
            <wp:docPr id="1" name="Imagen 1" descr="C:\Users\xavy1\AppData\Local\Microsoft\Windows\INetCache\Content.Word\2.2 User  agregate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avy1\AppData\Local\Microsoft\Windows\INetCache\Content.Word\2.2 User  agregate repo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2069" w14:textId="2F707D81" w:rsidR="002F39A1" w:rsidRDefault="002F39A1" w:rsidP="00C3167B">
      <w:r>
        <w:pict w14:anchorId="0954E491">
          <v:shape id="_x0000_i1027" type="#_x0000_t75" style="width:425.2pt;height:210.7pt">
            <v:imagedata r:id="rId10" o:title="2.2 User  graph report"/>
          </v:shape>
        </w:pict>
      </w:r>
    </w:p>
    <w:p w14:paraId="502ABF74" w14:textId="77777777" w:rsidR="000F01A7" w:rsidRDefault="000F01A7" w:rsidP="002F39A1"/>
    <w:p w14:paraId="12FF97B7" w14:textId="77777777" w:rsidR="000F01A7" w:rsidRDefault="000F01A7" w:rsidP="002F39A1"/>
    <w:p w14:paraId="726C0CDC" w14:textId="77777777" w:rsidR="000F01A7" w:rsidRDefault="000F01A7" w:rsidP="002F39A1"/>
    <w:p w14:paraId="36365BC5" w14:textId="77777777" w:rsidR="000F01A7" w:rsidRDefault="000F01A7" w:rsidP="002F39A1"/>
    <w:p w14:paraId="5E6B542E" w14:textId="77777777" w:rsidR="000F01A7" w:rsidRDefault="000F01A7" w:rsidP="002F39A1"/>
    <w:p w14:paraId="56894AB7" w14:textId="77777777" w:rsidR="000F01A7" w:rsidRDefault="000F01A7" w:rsidP="002F39A1"/>
    <w:p w14:paraId="6C043ECC" w14:textId="77777777" w:rsidR="000F01A7" w:rsidRDefault="000F01A7" w:rsidP="002F39A1"/>
    <w:p w14:paraId="79E9FCA9" w14:textId="77777777" w:rsidR="000F01A7" w:rsidRDefault="000F01A7" w:rsidP="002F39A1"/>
    <w:p w14:paraId="208ED69C" w14:textId="77777777" w:rsidR="000F01A7" w:rsidRDefault="000F01A7" w:rsidP="002F39A1"/>
    <w:p w14:paraId="7142F325" w14:textId="77777777" w:rsidR="000F01A7" w:rsidRDefault="000F01A7" w:rsidP="002F39A1"/>
    <w:p w14:paraId="3442402E" w14:textId="051E10D0" w:rsidR="002F39A1" w:rsidRDefault="002F39A1" w:rsidP="002F39A1">
      <w:r>
        <w:lastRenderedPageBreak/>
        <w:t>2.</w:t>
      </w:r>
      <w:r w:rsidR="000F01A7">
        <w:t>3</w:t>
      </w:r>
      <w:r>
        <w:t>-</w:t>
      </w:r>
      <w:r w:rsidR="000F01A7">
        <w:t>Navegar por las carpetas propias y ver los mensajes que están contenidos en ellas, mandar mensajes y eliminarlos</w:t>
      </w:r>
      <w:r>
        <w:t>. Los resultados de este test son los siguientes:</w:t>
      </w:r>
    </w:p>
    <w:p w14:paraId="62D24F04" w14:textId="7BCD430B" w:rsidR="002F39A1" w:rsidRPr="002F39A1" w:rsidRDefault="002F39A1" w:rsidP="00C3167B">
      <w:r>
        <w:pict w14:anchorId="1F3DF5A0">
          <v:shape id="_x0000_i1028" type="#_x0000_t75" style="width:425.2pt;height:210.3pt">
            <v:imagedata r:id="rId11" o:title="2.3 User  agregate report"/>
          </v:shape>
        </w:pict>
      </w:r>
    </w:p>
    <w:p w14:paraId="6B2DB2C8" w14:textId="10BB15C2" w:rsidR="002F39A1" w:rsidRDefault="002F39A1" w:rsidP="00C3167B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3AE85219" wp14:editId="3E52FCDA">
            <wp:extent cx="5389880" cy="2656840"/>
            <wp:effectExtent l="0" t="0" r="1270" b="0"/>
            <wp:docPr id="2" name="Imagen 2" descr="C:\Users\xavy1\AppData\Local\Microsoft\Windows\INetCache\Content.Word\2.3 User  graph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avy1\AppData\Local\Microsoft\Windows\INetCache\Content.Word\2.3 User  graph repo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6FCA" w14:textId="77777777" w:rsidR="002F39A1" w:rsidRDefault="002F39A1" w:rsidP="00C3167B">
      <w:pPr>
        <w:rPr>
          <w:b/>
        </w:rPr>
      </w:pPr>
    </w:p>
    <w:p w14:paraId="1A53A10E" w14:textId="77777777" w:rsidR="002F39A1" w:rsidRDefault="002F39A1" w:rsidP="00C3167B">
      <w:pPr>
        <w:rPr>
          <w:b/>
        </w:rPr>
      </w:pPr>
    </w:p>
    <w:p w14:paraId="1556558E" w14:textId="77777777" w:rsidR="002F39A1" w:rsidRDefault="002F39A1" w:rsidP="00C3167B">
      <w:pPr>
        <w:rPr>
          <w:b/>
        </w:rPr>
      </w:pPr>
    </w:p>
    <w:p w14:paraId="2C1CD64B" w14:textId="77777777" w:rsidR="002F39A1" w:rsidRDefault="002F39A1" w:rsidP="00C3167B">
      <w:pPr>
        <w:rPr>
          <w:b/>
        </w:rPr>
      </w:pPr>
    </w:p>
    <w:p w14:paraId="6955CD71" w14:textId="77777777" w:rsidR="002F39A1" w:rsidRDefault="002F39A1" w:rsidP="00C3167B">
      <w:pPr>
        <w:rPr>
          <w:b/>
        </w:rPr>
      </w:pPr>
    </w:p>
    <w:p w14:paraId="1BB74BDC" w14:textId="77777777" w:rsidR="002F39A1" w:rsidRDefault="002F39A1" w:rsidP="00C3167B">
      <w:pPr>
        <w:rPr>
          <w:b/>
        </w:rPr>
      </w:pPr>
    </w:p>
    <w:p w14:paraId="61E5E84C" w14:textId="77777777" w:rsidR="002F39A1" w:rsidRDefault="002F39A1" w:rsidP="00C3167B">
      <w:pPr>
        <w:rPr>
          <w:b/>
        </w:rPr>
      </w:pPr>
    </w:p>
    <w:p w14:paraId="4C0DA059" w14:textId="77777777" w:rsidR="002F39A1" w:rsidRDefault="002F39A1" w:rsidP="00C3167B">
      <w:pPr>
        <w:rPr>
          <w:b/>
        </w:rPr>
      </w:pPr>
    </w:p>
    <w:p w14:paraId="41CD5005" w14:textId="77777777" w:rsidR="002F39A1" w:rsidRDefault="002F39A1" w:rsidP="00C3167B">
      <w:pPr>
        <w:rPr>
          <w:b/>
        </w:rPr>
      </w:pPr>
    </w:p>
    <w:p w14:paraId="6D77B93A" w14:textId="77777777" w:rsidR="000F01A7" w:rsidRDefault="000F01A7" w:rsidP="00C3167B">
      <w:pPr>
        <w:rPr>
          <w:b/>
        </w:rPr>
      </w:pPr>
    </w:p>
    <w:p w14:paraId="203B2E4D" w14:textId="10BD1201" w:rsidR="000241DA" w:rsidRDefault="000241DA" w:rsidP="00C3167B">
      <w:pPr>
        <w:rPr>
          <w:b/>
        </w:rPr>
      </w:pPr>
      <w:r w:rsidRPr="000241DA">
        <w:rPr>
          <w:b/>
        </w:rPr>
        <w:lastRenderedPageBreak/>
        <w:t>Test 3:</w:t>
      </w:r>
    </w:p>
    <w:p w14:paraId="20EADE26" w14:textId="5EB679D3" w:rsidR="000241DA" w:rsidRDefault="000241DA" w:rsidP="00C3167B">
      <w:r>
        <w:t xml:space="preserve">En este test se realizan todas las acciones de un usuario registrado en el sistema cuyo rol sea de </w:t>
      </w:r>
      <w:proofErr w:type="spellStart"/>
      <w:r>
        <w:t>customer</w:t>
      </w:r>
      <w:proofErr w:type="spellEnd"/>
      <w:r>
        <w:t xml:space="preserve">. Estas acciones son las siguientes: crear una tarjeta de crédito, suscribirse a un </w:t>
      </w:r>
      <w:proofErr w:type="spellStart"/>
      <w:r>
        <w:t>newspaper</w:t>
      </w:r>
      <w:proofErr w:type="spellEnd"/>
      <w:r>
        <w:t xml:space="preserve">, listar y mostrar información detallada de los periódicos a los cuales </w:t>
      </w:r>
      <w:r w:rsidR="00AE55DE">
        <w:t>está</w:t>
      </w:r>
      <w:r>
        <w:t xml:space="preserve"> suscrito</w:t>
      </w:r>
      <w:r w:rsidR="000F01A7">
        <w:t>, y suscribirse a un volumen</w:t>
      </w:r>
      <w:r>
        <w:t xml:space="preserve">. Los resultados de este test son los siguientes: </w:t>
      </w:r>
    </w:p>
    <w:p w14:paraId="7AEC3E9B" w14:textId="56C7C768" w:rsidR="008B6286" w:rsidRDefault="002F39A1" w:rsidP="00C3167B">
      <w:r>
        <w:rPr>
          <w:noProof/>
          <w:lang w:val="en-US"/>
        </w:rPr>
        <w:pict w14:anchorId="2E026C70">
          <v:shape id="_x0000_i1029" type="#_x0000_t75" style="width:424.4pt;height:210.7pt">
            <v:imagedata r:id="rId13" o:title="3Customer agregate report"/>
          </v:shape>
        </w:pict>
      </w:r>
    </w:p>
    <w:p w14:paraId="7FF0C1BE" w14:textId="37E003C9" w:rsidR="0071520A" w:rsidRDefault="002F39A1" w:rsidP="00C3167B">
      <w:pPr>
        <w:rPr>
          <w:b/>
        </w:rPr>
      </w:pPr>
      <w:r>
        <w:rPr>
          <w:b/>
        </w:rPr>
        <w:pict w14:anchorId="4BFB4AF4">
          <v:shape id="_x0000_i1030" type="#_x0000_t75" style="width:425.2pt;height:211.05pt">
            <v:imagedata r:id="rId14" o:title="3Customer graph report"/>
          </v:shape>
        </w:pict>
      </w:r>
    </w:p>
    <w:p w14:paraId="4FBB622F" w14:textId="77777777" w:rsidR="0071520A" w:rsidRDefault="0071520A" w:rsidP="00C3167B">
      <w:pPr>
        <w:rPr>
          <w:b/>
        </w:rPr>
      </w:pPr>
    </w:p>
    <w:p w14:paraId="7412104F" w14:textId="77777777" w:rsidR="0071520A" w:rsidRDefault="0071520A" w:rsidP="00C3167B">
      <w:pPr>
        <w:rPr>
          <w:b/>
        </w:rPr>
      </w:pPr>
    </w:p>
    <w:p w14:paraId="07180A5C" w14:textId="77777777" w:rsidR="0071520A" w:rsidRDefault="0071520A" w:rsidP="00C3167B">
      <w:pPr>
        <w:rPr>
          <w:b/>
        </w:rPr>
      </w:pPr>
    </w:p>
    <w:p w14:paraId="2BD993D0" w14:textId="77777777" w:rsidR="0071520A" w:rsidRDefault="0071520A" w:rsidP="00C3167B">
      <w:pPr>
        <w:rPr>
          <w:b/>
        </w:rPr>
      </w:pPr>
    </w:p>
    <w:p w14:paraId="3AAFF114" w14:textId="77777777" w:rsidR="0071520A" w:rsidRDefault="0071520A" w:rsidP="00C3167B">
      <w:pPr>
        <w:rPr>
          <w:b/>
        </w:rPr>
      </w:pPr>
    </w:p>
    <w:p w14:paraId="1316E01A" w14:textId="77777777" w:rsidR="0071520A" w:rsidRDefault="0071520A" w:rsidP="00C3167B">
      <w:pPr>
        <w:rPr>
          <w:b/>
        </w:rPr>
      </w:pPr>
    </w:p>
    <w:p w14:paraId="6A30E3F8" w14:textId="77777777" w:rsidR="0071520A" w:rsidRDefault="0071520A" w:rsidP="00C3167B">
      <w:pPr>
        <w:rPr>
          <w:b/>
        </w:rPr>
      </w:pPr>
    </w:p>
    <w:p w14:paraId="27FDFFAE" w14:textId="77777777" w:rsidR="002F39A1" w:rsidRDefault="002F39A1" w:rsidP="00C3167B">
      <w:pPr>
        <w:rPr>
          <w:b/>
        </w:rPr>
      </w:pPr>
    </w:p>
    <w:p w14:paraId="0875A457" w14:textId="6FA00D73" w:rsidR="008B6286" w:rsidRDefault="008B6286" w:rsidP="00C3167B">
      <w:pPr>
        <w:rPr>
          <w:b/>
        </w:rPr>
      </w:pPr>
      <w:r w:rsidRPr="008B6286">
        <w:rPr>
          <w:b/>
        </w:rPr>
        <w:lastRenderedPageBreak/>
        <w:t xml:space="preserve">Test 4: </w:t>
      </w:r>
    </w:p>
    <w:p w14:paraId="630EF775" w14:textId="05961A42" w:rsidR="002E76C3" w:rsidRDefault="002E76C3" w:rsidP="00C3167B">
      <w:r>
        <w:t>En este test se realizan todas las acciones del administrado</w:t>
      </w:r>
      <w:r w:rsidR="00497918">
        <w:t>r</w:t>
      </w:r>
      <w:r>
        <w:t xml:space="preserve"> de nuestro sistema. Las acciones disponibles para el administrador son: </w:t>
      </w:r>
      <w:r w:rsidR="005F2EE1">
        <w:t xml:space="preserve">acceder a la </w:t>
      </w:r>
      <w:proofErr w:type="spellStart"/>
      <w:r w:rsidR="005F2EE1">
        <w:t>dashboard</w:t>
      </w:r>
      <w:proofErr w:type="spellEnd"/>
      <w:r w:rsidR="005F2EE1">
        <w:t>, listar todos los elementos del sistem</w:t>
      </w:r>
      <w:r w:rsidR="000F01A7">
        <w:t>a (</w:t>
      </w:r>
      <w:proofErr w:type="spellStart"/>
      <w:r w:rsidR="000F01A7">
        <w:t>chirps</w:t>
      </w:r>
      <w:proofErr w:type="spellEnd"/>
      <w:r w:rsidR="000F01A7">
        <w:t>, artículos, periódicos, anuncios</w:t>
      </w:r>
      <w:r w:rsidR="005F2EE1">
        <w:t xml:space="preserve">), de estos elementos, borrar un ejemplo de cada uno, y acceder a </w:t>
      </w:r>
      <w:proofErr w:type="spellStart"/>
      <w:r w:rsidR="005F2EE1">
        <w:t>config</w:t>
      </w:r>
      <w:proofErr w:type="spellEnd"/>
      <w:r w:rsidR="005F2EE1">
        <w:t xml:space="preserve"> para añadir y eliminar una palabra </w:t>
      </w:r>
      <w:proofErr w:type="spellStart"/>
      <w:r w:rsidR="005F2EE1">
        <w:t>taboo</w:t>
      </w:r>
      <w:proofErr w:type="spellEnd"/>
      <w:r w:rsidR="005F2EE1">
        <w:t>. Los resultados de este test son los siguientes:</w:t>
      </w:r>
    </w:p>
    <w:p w14:paraId="71F06736" w14:textId="56466F88" w:rsidR="00DA7AED" w:rsidRDefault="00DA7AED" w:rsidP="00C3167B"/>
    <w:p w14:paraId="3261EBF5" w14:textId="15B938FF" w:rsidR="00DA7AED" w:rsidRDefault="002F39A1" w:rsidP="00C3167B">
      <w:pPr>
        <w:rPr>
          <w:noProof/>
          <w:lang w:val="en-US"/>
        </w:rPr>
      </w:pPr>
      <w:r>
        <w:rPr>
          <w:noProof/>
          <w:lang w:val="en-US"/>
        </w:rPr>
        <w:pict w14:anchorId="06F72F64">
          <v:shape id="_x0000_i1031" type="#_x0000_t75" style="width:425.2pt;height:210.7pt">
            <v:imagedata r:id="rId15" o:title="4Admin agregate report"/>
          </v:shape>
        </w:pict>
      </w:r>
    </w:p>
    <w:p w14:paraId="7DCC42DC" w14:textId="77777777" w:rsidR="002F39A1" w:rsidRDefault="002F39A1" w:rsidP="00C3167B">
      <w:pPr>
        <w:rPr>
          <w:noProof/>
          <w:lang w:val="en-US"/>
        </w:rPr>
      </w:pPr>
    </w:p>
    <w:p w14:paraId="202DE2EA" w14:textId="56354E17" w:rsidR="002F39A1" w:rsidRDefault="002F39A1" w:rsidP="00C3167B">
      <w:pPr>
        <w:rPr>
          <w:noProof/>
          <w:lang w:val="en-US"/>
        </w:rPr>
      </w:pPr>
      <w:r>
        <w:rPr>
          <w:noProof/>
          <w:lang w:val="en-US"/>
        </w:rPr>
        <w:pict w14:anchorId="74B712EA">
          <v:shape id="_x0000_i1032" type="#_x0000_t75" style="width:424.8pt;height:210.3pt">
            <v:imagedata r:id="rId16" o:title="4Admin graph report"/>
          </v:shape>
        </w:pict>
      </w:r>
    </w:p>
    <w:p w14:paraId="5601AA83" w14:textId="77777777" w:rsidR="002F39A1" w:rsidRDefault="002F39A1" w:rsidP="00C3167B">
      <w:pPr>
        <w:rPr>
          <w:noProof/>
          <w:lang w:val="en-US"/>
        </w:rPr>
      </w:pPr>
    </w:p>
    <w:p w14:paraId="5FBDD059" w14:textId="77777777" w:rsidR="002F39A1" w:rsidRDefault="002F39A1" w:rsidP="002F39A1">
      <w:pPr>
        <w:rPr>
          <w:b/>
        </w:rPr>
      </w:pPr>
    </w:p>
    <w:p w14:paraId="0FEEC3D9" w14:textId="77777777" w:rsidR="002F39A1" w:rsidRDefault="002F39A1" w:rsidP="002F39A1">
      <w:pPr>
        <w:rPr>
          <w:b/>
        </w:rPr>
      </w:pPr>
    </w:p>
    <w:p w14:paraId="55DC0351" w14:textId="77777777" w:rsidR="002F39A1" w:rsidRDefault="002F39A1" w:rsidP="002F39A1">
      <w:pPr>
        <w:rPr>
          <w:b/>
        </w:rPr>
      </w:pPr>
    </w:p>
    <w:p w14:paraId="7478300F" w14:textId="77777777" w:rsidR="002F39A1" w:rsidRDefault="002F39A1" w:rsidP="002F39A1">
      <w:pPr>
        <w:rPr>
          <w:b/>
        </w:rPr>
      </w:pPr>
    </w:p>
    <w:p w14:paraId="6EE93979" w14:textId="31DA1FC7" w:rsidR="002F39A1" w:rsidRDefault="002F39A1" w:rsidP="002F39A1">
      <w:pPr>
        <w:rPr>
          <w:b/>
        </w:rPr>
      </w:pPr>
      <w:r>
        <w:rPr>
          <w:b/>
        </w:rPr>
        <w:lastRenderedPageBreak/>
        <w:t>Test 5</w:t>
      </w:r>
      <w:r w:rsidRPr="008B6286">
        <w:rPr>
          <w:b/>
        </w:rPr>
        <w:t xml:space="preserve">: </w:t>
      </w:r>
    </w:p>
    <w:p w14:paraId="044ED7EA" w14:textId="64D5B73E" w:rsidR="002F39A1" w:rsidRDefault="002F39A1" w:rsidP="002F39A1">
      <w:r>
        <w:t>En este test se realizan todas las acciones del a</w:t>
      </w:r>
      <w:r>
        <w:t>gente</w:t>
      </w:r>
      <w:r w:rsidR="000F01A7">
        <w:t>.</w:t>
      </w:r>
      <w:r w:rsidR="000F01A7" w:rsidRPr="000F01A7">
        <w:t xml:space="preserve"> </w:t>
      </w:r>
      <w:r w:rsidR="000F01A7">
        <w:t>Las acciones d</w:t>
      </w:r>
      <w:r w:rsidR="000F01A7">
        <w:t>isponibles para el agente</w:t>
      </w:r>
      <w:r w:rsidR="000F01A7">
        <w:t xml:space="preserve"> son: </w:t>
      </w:r>
      <w:r w:rsidR="000F01A7">
        <w:t xml:space="preserve">crear anuncios para los periódicos para que se muestren junto con el periódico. </w:t>
      </w:r>
      <w:bookmarkStart w:id="0" w:name="_GoBack"/>
      <w:bookmarkEnd w:id="0"/>
      <w:r w:rsidR="000F01A7">
        <w:t>Los resultados de este test son los siguientes:</w:t>
      </w:r>
    </w:p>
    <w:p w14:paraId="1801DC07" w14:textId="77777777" w:rsidR="002F39A1" w:rsidRDefault="002F39A1" w:rsidP="002F39A1"/>
    <w:p w14:paraId="254FF25D" w14:textId="28BCBAC1" w:rsidR="002F39A1" w:rsidRDefault="002F39A1" w:rsidP="002F39A1">
      <w:r>
        <w:pict w14:anchorId="1002AA58">
          <v:shape id="_x0000_i1033" type="#_x0000_t75" style="width:424.8pt;height:210.3pt">
            <v:imagedata r:id="rId17" o:title="5Agent agregate report"/>
          </v:shape>
        </w:pict>
      </w:r>
    </w:p>
    <w:p w14:paraId="07119B0D" w14:textId="5E096035" w:rsidR="002F39A1" w:rsidRDefault="002F39A1" w:rsidP="002F39A1">
      <w:r>
        <w:pict w14:anchorId="4AF9634B">
          <v:shape id="_x0000_i1034" type="#_x0000_t75" style="width:424.4pt;height:211.05pt">
            <v:imagedata r:id="rId18" o:title="5Agent graph report"/>
          </v:shape>
        </w:pict>
      </w:r>
    </w:p>
    <w:p w14:paraId="18F73B7C" w14:textId="77777777" w:rsidR="002F39A1" w:rsidRPr="002E76C3" w:rsidRDefault="002F39A1" w:rsidP="00C3167B"/>
    <w:sectPr w:rsidR="002F39A1" w:rsidRPr="002E7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74"/>
    <w:rsid w:val="000241DA"/>
    <w:rsid w:val="000F01A7"/>
    <w:rsid w:val="00160A74"/>
    <w:rsid w:val="0022476C"/>
    <w:rsid w:val="002E76C3"/>
    <w:rsid w:val="002F39A1"/>
    <w:rsid w:val="003509E4"/>
    <w:rsid w:val="003B1A69"/>
    <w:rsid w:val="00497918"/>
    <w:rsid w:val="005F2EE1"/>
    <w:rsid w:val="00696FAD"/>
    <w:rsid w:val="0071520A"/>
    <w:rsid w:val="008B6286"/>
    <w:rsid w:val="00997B0C"/>
    <w:rsid w:val="00AE55DE"/>
    <w:rsid w:val="00B5089D"/>
    <w:rsid w:val="00C3167B"/>
    <w:rsid w:val="00C67D29"/>
    <w:rsid w:val="00CA320F"/>
    <w:rsid w:val="00DA7AED"/>
    <w:rsid w:val="00EE6F51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4FFE"/>
  <w15:chartTrackingRefBased/>
  <w15:docId w15:val="{59A555D2-5219-4B9B-8348-2979774A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316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A37F-51F0-41F9-B4DC-3F243456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Pérez</dc:creator>
  <cp:keywords/>
  <dc:description/>
  <cp:lastModifiedBy>Javier de la Fuente</cp:lastModifiedBy>
  <cp:revision>21</cp:revision>
  <dcterms:created xsi:type="dcterms:W3CDTF">2018-04-13T18:56:00Z</dcterms:created>
  <dcterms:modified xsi:type="dcterms:W3CDTF">2018-05-09T18:10:00Z</dcterms:modified>
</cp:coreProperties>
</file>